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A4E" w:rsidRPr="00314A98" w:rsidRDefault="009F1A4E" w:rsidP="009F1A4E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66675</wp:posOffset>
            </wp:positionV>
            <wp:extent cx="685800" cy="1143000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A98">
        <w:rPr>
          <w:rFonts w:hint="cs"/>
          <w:b/>
          <w:bCs/>
          <w:sz w:val="36"/>
          <w:szCs w:val="36"/>
          <w:cs/>
        </w:rPr>
        <w:t>หน่วยวิชาทหาร  งานบริหารกิจการนักศึกษา</w:t>
      </w:r>
    </w:p>
    <w:p w:rsidR="009F1A4E" w:rsidRPr="00314A98" w:rsidRDefault="009F1A4E" w:rsidP="009F1A4E">
      <w:pPr>
        <w:jc w:val="center"/>
        <w:rPr>
          <w:b/>
          <w:bCs/>
          <w:sz w:val="36"/>
          <w:szCs w:val="36"/>
        </w:rPr>
      </w:pPr>
      <w:r w:rsidRPr="00314A98">
        <w:rPr>
          <w:rFonts w:hint="cs"/>
          <w:b/>
          <w:bCs/>
          <w:sz w:val="36"/>
          <w:szCs w:val="36"/>
          <w:cs/>
        </w:rPr>
        <w:t>มหาวิทยาลัยเทคโนโลยีราชมงคลศรีวิชัย   วิทยาเขตตรัง</w:t>
      </w:r>
    </w:p>
    <w:p w:rsidR="009F1A4E" w:rsidRDefault="00D50DC9" w:rsidP="009F1A4E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 </w:t>
      </w:r>
      <w:r w:rsidR="009F1A4E" w:rsidRPr="00314A98">
        <w:rPr>
          <w:rFonts w:hint="cs"/>
          <w:b/>
          <w:bCs/>
          <w:sz w:val="36"/>
          <w:szCs w:val="36"/>
          <w:cs/>
        </w:rPr>
        <w:t>แ</w:t>
      </w:r>
      <w:r w:rsidR="00D92D49">
        <w:rPr>
          <w:rFonts w:hint="cs"/>
          <w:b/>
          <w:bCs/>
          <w:sz w:val="36"/>
          <w:szCs w:val="36"/>
          <w:cs/>
        </w:rPr>
        <w:t>ผนผังแสดงการรับสมัครเรียน</w:t>
      </w:r>
      <w:r>
        <w:rPr>
          <w:rFonts w:hint="cs"/>
          <w:b/>
          <w:bCs/>
          <w:sz w:val="36"/>
          <w:szCs w:val="36"/>
          <w:cs/>
        </w:rPr>
        <w:t>นักศึกษา</w:t>
      </w:r>
      <w:r w:rsidR="00D92D49">
        <w:rPr>
          <w:rFonts w:hint="cs"/>
          <w:b/>
          <w:bCs/>
          <w:sz w:val="36"/>
          <w:szCs w:val="36"/>
          <w:cs/>
        </w:rPr>
        <w:t>วิชาทหาร</w:t>
      </w:r>
      <w:r w:rsidR="00141211">
        <w:rPr>
          <w:rFonts w:hint="cs"/>
          <w:b/>
          <w:bCs/>
          <w:sz w:val="36"/>
          <w:szCs w:val="36"/>
          <w:cs/>
        </w:rPr>
        <w:t xml:space="preserve">  </w:t>
      </w:r>
      <w:r w:rsidR="00596F94">
        <w:rPr>
          <w:rFonts w:hint="cs"/>
          <w:b/>
          <w:bCs/>
          <w:sz w:val="36"/>
          <w:szCs w:val="36"/>
          <w:cs/>
        </w:rPr>
        <w:t>ประจำปีการศึกษา 2557</w:t>
      </w:r>
    </w:p>
    <w:p w:rsidR="009F1A4E" w:rsidRPr="00C140C7" w:rsidRDefault="009F1A4E" w:rsidP="00E90412">
      <w:pPr>
        <w:rPr>
          <w:b/>
          <w:bCs/>
          <w:sz w:val="32"/>
          <w:szCs w:val="32"/>
        </w:rPr>
      </w:pPr>
    </w:p>
    <w:p w:rsidR="009F1A4E" w:rsidRDefault="00807C66" w:rsidP="009F1A4E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B31FA" wp14:editId="65A9460B">
                <wp:simplePos x="0" y="0"/>
                <wp:positionH relativeFrom="column">
                  <wp:posOffset>1857375</wp:posOffset>
                </wp:positionH>
                <wp:positionV relativeFrom="paragraph">
                  <wp:posOffset>125730</wp:posOffset>
                </wp:positionV>
                <wp:extent cx="2019300" cy="914400"/>
                <wp:effectExtent l="19050" t="19050" r="19050" b="19050"/>
                <wp:wrapNone/>
                <wp:docPr id="31" name="สี่เหลี่ยมผืนผ้ามุมมน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1A4E" w:rsidRPr="00424E23" w:rsidRDefault="00D92D49" w:rsidP="009F1A4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cs/>
                              </w:rPr>
                              <w:t>นักศึกษา</w:t>
                            </w:r>
                            <w:r w:rsidR="009F1A4E" w:rsidRPr="00424E23">
                              <w:rPr>
                                <w:rFonts w:hint="cs"/>
                                <w:b/>
                                <w:bCs/>
                                <w:color w:val="002060"/>
                                <w:cs/>
                              </w:rPr>
                              <w:t>มหาวิทยาลัยเทคโนโลยีราชมงคลศรีวิชัย วิท</w:t>
                            </w:r>
                            <w:r w:rsidR="00596F94">
                              <w:rPr>
                                <w:rFonts w:hint="cs"/>
                                <w:b/>
                                <w:bCs/>
                                <w:color w:val="002060"/>
                                <w:cs/>
                              </w:rPr>
                              <w:t>ยาเขตตรัง  ประจำปีการศึกษา  25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1" o:spid="_x0000_s1026" style="position:absolute;margin-left:146.25pt;margin-top:9.9pt;width:15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" strokeweight="2.25pt">
                <v:textbox>
                  <w:txbxContent>
                    <w:p w:rsidR="009F1A4E" w:rsidRPr="00424E23" w:rsidRDefault="00D92D49" w:rsidP="009F1A4E">
                      <w:pPr>
                        <w:jc w:val="center"/>
                        <w:rPr>
                          <w:b/>
                          <w:bCs/>
                          <w:color w:val="00206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cs/>
                        </w:rPr>
                        <w:t>นักศึกษา</w:t>
                      </w:r>
                      <w:r w:rsidR="009F1A4E" w:rsidRPr="00424E23">
                        <w:rPr>
                          <w:rFonts w:hint="cs"/>
                          <w:b/>
                          <w:bCs/>
                          <w:color w:val="002060"/>
                          <w:cs/>
                        </w:rPr>
                        <w:t>มหาวิทยาลัยเทคโนโลยีราชมงคลศรีวิชัย วิท</w:t>
                      </w:r>
                      <w:r w:rsidR="00596F94">
                        <w:rPr>
                          <w:rFonts w:hint="cs"/>
                          <w:b/>
                          <w:bCs/>
                          <w:color w:val="002060"/>
                          <w:cs/>
                        </w:rPr>
                        <w:t>ยาเขตตรัง  ประจำปีการศึกษา  2557</w:t>
                      </w:r>
                    </w:p>
                  </w:txbxContent>
                </v:textbox>
              </v:roundrect>
            </w:pict>
          </mc:Fallback>
        </mc:AlternateContent>
      </w:r>
      <w:r w:rsidR="00E15A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EA867" wp14:editId="581F2DD1">
                <wp:simplePos x="0" y="0"/>
                <wp:positionH relativeFrom="column">
                  <wp:posOffset>4295775</wp:posOffset>
                </wp:positionH>
                <wp:positionV relativeFrom="paragraph">
                  <wp:posOffset>188595</wp:posOffset>
                </wp:positionV>
                <wp:extent cx="2171700" cy="790575"/>
                <wp:effectExtent l="19050" t="19050" r="19050" b="28575"/>
                <wp:wrapNone/>
                <wp:docPr id="32" name="สี่เหลี่ยมผืนผ้ามุมมน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2608" w:rsidRPr="00424E23" w:rsidRDefault="005201C9" w:rsidP="00F726E2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>นักศึกษาสมัครเรียน</w:t>
                            </w:r>
                            <w:r w:rsidR="003D2608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>นักศึกษาวิชาทหาร</w:t>
                            </w:r>
                            <w:r w:rsidR="00014A6C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>(</w:t>
                            </w:r>
                            <w:proofErr w:type="spellStart"/>
                            <w:r w:rsidR="00014A6C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>นศท</w:t>
                            </w:r>
                            <w:proofErr w:type="spellEnd"/>
                            <w:r w:rsidR="00014A6C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>.)</w:t>
                            </w:r>
                            <w:r w:rsidR="00A86D04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ชั้นปีที่ </w:t>
                            </w:r>
                            <w:r w:rsidR="003D2608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>,3,4</w:t>
                            </w:r>
                            <w:r w:rsidR="00567F23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>,5</w:t>
                            </w:r>
                          </w:p>
                          <w:p w:rsidR="009F1A4E" w:rsidRPr="000B5503" w:rsidRDefault="009F1A4E" w:rsidP="009F1A4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" o:spid="_x0000_s1027" style="position:absolute;margin-left:338.25pt;margin-top:14.85pt;width:171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" strokeweight="2.25pt">
                <v:textbox>
                  <w:txbxContent>
                    <w:p w:rsidR="003D2608" w:rsidRPr="00424E23" w:rsidRDefault="005201C9" w:rsidP="00F726E2">
                      <w:pPr>
                        <w:jc w:val="center"/>
                        <w:rPr>
                          <w:b/>
                          <w:bCs/>
                          <w:color w:val="00B050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B050"/>
                          <w:sz w:val="28"/>
                          <w:cs/>
                        </w:rPr>
                        <w:t>นักศึกษาสมัครเรียน</w:t>
                      </w:r>
                      <w:r w:rsidR="003D2608">
                        <w:rPr>
                          <w:rFonts w:hint="cs"/>
                          <w:b/>
                          <w:bCs/>
                          <w:color w:val="00B050"/>
                          <w:sz w:val="28"/>
                          <w:cs/>
                        </w:rPr>
                        <w:t>นักศึกษาวิชาทหาร</w:t>
                      </w:r>
                      <w:r w:rsidR="00014A6C">
                        <w:rPr>
                          <w:rFonts w:hint="cs"/>
                          <w:b/>
                          <w:bCs/>
                          <w:color w:val="00B050"/>
                          <w:sz w:val="28"/>
                          <w:cs/>
                        </w:rPr>
                        <w:t>(</w:t>
                      </w:r>
                      <w:proofErr w:type="spellStart"/>
                      <w:r w:rsidR="00014A6C">
                        <w:rPr>
                          <w:rFonts w:hint="cs"/>
                          <w:b/>
                          <w:bCs/>
                          <w:color w:val="00B050"/>
                          <w:sz w:val="28"/>
                          <w:cs/>
                        </w:rPr>
                        <w:t>นศท</w:t>
                      </w:r>
                      <w:proofErr w:type="spellEnd"/>
                      <w:r w:rsidR="00014A6C">
                        <w:rPr>
                          <w:rFonts w:hint="cs"/>
                          <w:b/>
                          <w:bCs/>
                          <w:color w:val="00B050"/>
                          <w:sz w:val="28"/>
                          <w:cs/>
                        </w:rPr>
                        <w:t>.)</w:t>
                      </w:r>
                      <w:r w:rsidR="00A86D04">
                        <w:rPr>
                          <w:rFonts w:hint="cs"/>
                          <w:b/>
                          <w:bCs/>
                          <w:color w:val="00B050"/>
                          <w:sz w:val="28"/>
                          <w:cs/>
                        </w:rPr>
                        <w:t xml:space="preserve">ชั้นปีที่ </w:t>
                      </w:r>
                      <w:r w:rsidR="003D2608">
                        <w:rPr>
                          <w:rFonts w:hint="cs"/>
                          <w:b/>
                          <w:bCs/>
                          <w:color w:val="00B050"/>
                          <w:sz w:val="28"/>
                          <w:cs/>
                        </w:rPr>
                        <w:t>,3,4</w:t>
                      </w:r>
                      <w:r w:rsidR="00567F23">
                        <w:rPr>
                          <w:rFonts w:hint="cs"/>
                          <w:b/>
                          <w:bCs/>
                          <w:color w:val="00B050"/>
                          <w:sz w:val="28"/>
                          <w:cs/>
                        </w:rPr>
                        <w:t>,5</w:t>
                      </w:r>
                    </w:p>
                    <w:p w:rsidR="009F1A4E" w:rsidRPr="000B5503" w:rsidRDefault="009F1A4E" w:rsidP="009F1A4E">
                      <w:pPr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1A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D7FD2" wp14:editId="4F8D6D69">
                <wp:simplePos x="0" y="0"/>
                <wp:positionH relativeFrom="column">
                  <wp:posOffset>4000500</wp:posOffset>
                </wp:positionH>
                <wp:positionV relativeFrom="paragraph">
                  <wp:posOffset>184785</wp:posOffset>
                </wp:positionV>
                <wp:extent cx="228600" cy="800100"/>
                <wp:effectExtent l="19050" t="15240" r="19050" b="13335"/>
                <wp:wrapNone/>
                <wp:docPr id="33" name="วงเล็บปีกกาซ้า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800100"/>
                        </a:xfrm>
                        <a:prstGeom prst="lef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33" o:spid="_x0000_s1026" type="#_x0000_t87" style="position:absolute;margin-left:315pt;margin-top:14.55pt;width:18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" strokeweight="2pt"/>
            </w:pict>
          </mc:Fallback>
        </mc:AlternateContent>
      </w:r>
    </w:p>
    <w:p w:rsidR="009F1A4E" w:rsidRDefault="009F1A4E" w:rsidP="009F1A4E"/>
    <w:p w:rsidR="009F1A4E" w:rsidRDefault="009F1A4E" w:rsidP="009F1A4E"/>
    <w:p w:rsidR="009F1A4E" w:rsidRPr="00F15FAA" w:rsidRDefault="009F1A4E" w:rsidP="009F1A4E"/>
    <w:p w:rsidR="009F1A4E" w:rsidRDefault="009F1A4E" w:rsidP="009F1A4E">
      <w:pPr>
        <w:ind w:left="720"/>
        <w:rPr>
          <w:cs/>
        </w:rPr>
      </w:pPr>
    </w:p>
    <w:p w:rsidR="00F121FD" w:rsidRDefault="00CC41E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B2707C" wp14:editId="0591F42E">
                <wp:simplePos x="0" y="0"/>
                <wp:positionH relativeFrom="column">
                  <wp:posOffset>2877185</wp:posOffset>
                </wp:positionH>
                <wp:positionV relativeFrom="paragraph">
                  <wp:posOffset>34290</wp:posOffset>
                </wp:positionV>
                <wp:extent cx="0" cy="361950"/>
                <wp:effectExtent l="152400" t="0" r="76200" b="3810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55pt,2.7pt" to="226.5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" strokeweight="6pt">
                <v:stroke endarrow="block"/>
              </v:line>
            </w:pict>
          </mc:Fallback>
        </mc:AlternateContent>
      </w:r>
    </w:p>
    <w:p w:rsidR="00323D4F" w:rsidRDefault="00CC41E9">
      <w:pPr>
        <w:rPr>
          <w:c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502D3B" wp14:editId="11E3E004">
                <wp:simplePos x="0" y="0"/>
                <wp:positionH relativeFrom="column">
                  <wp:posOffset>514350</wp:posOffset>
                </wp:positionH>
                <wp:positionV relativeFrom="paragraph">
                  <wp:posOffset>2398395</wp:posOffset>
                </wp:positionV>
                <wp:extent cx="5019675" cy="2152650"/>
                <wp:effectExtent l="0" t="0" r="28575" b="19050"/>
                <wp:wrapNone/>
                <wp:docPr id="30" name="สี่เหลี่ยมผืนผ้ามุมมน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215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1264" w:rsidRPr="00F121FD" w:rsidRDefault="00B67200" w:rsidP="00916DA6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</w:rPr>
                            </w:pPr>
                            <w:r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>เอกสาร</w:t>
                            </w:r>
                            <w:r w:rsidR="00916DA6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>ประกอบ</w:t>
                            </w:r>
                            <w:r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>การรับสมัครเรียนนักศึกษาวิชาทหาร</w:t>
                            </w:r>
                          </w:p>
                          <w:p w:rsidR="009F1A4E" w:rsidRPr="00F121FD" w:rsidRDefault="00916DA6" w:rsidP="009F1A4E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</w:rPr>
                            </w:pPr>
                            <w:r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 </w:t>
                            </w:r>
                            <w:r w:rsidR="00071264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>1.หนังสือรับรองการจบนักศึกษาวิชาทหาร</w:t>
                            </w:r>
                            <w:r w:rsidR="00B67200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>ชั้น</w:t>
                            </w:r>
                            <w:r w:rsidR="007D4154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>ปี</w:t>
                            </w:r>
                            <w:r w:rsidR="00B67200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>ที่</w:t>
                            </w:r>
                            <w:r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 </w:t>
                            </w:r>
                            <w:r w:rsidR="00B67200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 3</w:t>
                            </w:r>
                            <w:r w:rsidR="00071264" w:rsidRPr="00F121FD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</w:rPr>
                              <w:t xml:space="preserve">  </w:t>
                            </w:r>
                            <w:r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ab/>
                            </w:r>
                            <w:r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ab/>
                            </w:r>
                            <w:r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ab/>
                            </w:r>
                            <w:r w:rsidR="00071264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>จำนวน</w:t>
                            </w:r>
                            <w:r w:rsidR="00E567AE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  </w:t>
                            </w:r>
                            <w:r w:rsidR="00071264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 2 ชุด</w:t>
                            </w:r>
                          </w:p>
                          <w:p w:rsidR="00071264" w:rsidRPr="00F121FD" w:rsidRDefault="00071264" w:rsidP="009F1A4E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</w:pPr>
                            <w:r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ab/>
                              <w:t>ยกเว้น</w:t>
                            </w:r>
                            <w:r w:rsidR="000451D2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>ผู้ที่จบจากหน่วยฝึก</w:t>
                            </w:r>
                            <w:r w:rsidR="000451D2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>นักศึกษา</w:t>
                            </w:r>
                            <w:r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>วิชาทหาร</w:t>
                            </w:r>
                            <w:r w:rsidR="000451D2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 จังหวัดทหารบกทุ่งสง</w:t>
                            </w:r>
                          </w:p>
                          <w:p w:rsidR="00916DA6" w:rsidRPr="00F121FD" w:rsidRDefault="00916DA6" w:rsidP="009F1A4E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</w:rPr>
                            </w:pPr>
                            <w:r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 </w:t>
                            </w:r>
                            <w:r w:rsidR="00071264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2.รูปถ่ายนักศึกษาวิชาทหารหรือเครื่องแบบนักศึกษา ขนาด  1 นิ้ว  </w:t>
                            </w:r>
                            <w:r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ab/>
                            </w:r>
                            <w:r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ab/>
                              <w:t>จำนวน</w:t>
                            </w:r>
                            <w:r w:rsidR="00E567AE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 2 รูป</w:t>
                            </w:r>
                          </w:p>
                          <w:p w:rsidR="008E1C09" w:rsidRDefault="009F1A4E" w:rsidP="009F1A4E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</w:rPr>
                            </w:pPr>
                            <w:r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 </w:t>
                            </w:r>
                            <w:r w:rsidR="00071264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>3.สำเนาหนังสือการเปลี่ยน ชื่อ-สกุล (ถ้ามี)</w:t>
                            </w:r>
                            <w:r w:rsidR="009307C6" w:rsidRPr="00F121FD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</w:rPr>
                              <w:t xml:space="preserve">  </w:t>
                            </w:r>
                            <w:r w:rsidR="00916DA6" w:rsidRPr="00F121FD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</w:rPr>
                              <w:tab/>
                            </w:r>
                            <w:r w:rsidR="00916DA6" w:rsidRPr="00F121FD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</w:rPr>
                              <w:tab/>
                            </w:r>
                            <w:r w:rsidR="00916DA6" w:rsidRPr="00F121FD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</w:rPr>
                              <w:tab/>
                            </w:r>
                            <w:r w:rsidR="00916DA6" w:rsidRPr="00F121FD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</w:rPr>
                              <w:tab/>
                            </w:r>
                            <w:r w:rsidR="009307C6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>จำนวน</w:t>
                            </w:r>
                            <w:r w:rsidR="00E567AE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  </w:t>
                            </w:r>
                            <w:r w:rsidR="009307C6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 2 ชุด</w:t>
                            </w:r>
                          </w:p>
                          <w:p w:rsidR="00DB44D5" w:rsidRPr="00F121FD" w:rsidRDefault="00F550FF" w:rsidP="009F1A4E">
                            <w:pPr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28"/>
                              </w:rPr>
                              <w:t xml:space="preserve"> </w:t>
                            </w:r>
                            <w:r w:rsidR="00DB44D5" w:rsidRPr="00DB44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28"/>
                              </w:rPr>
                              <w:t>4.</w:t>
                            </w:r>
                            <w:r w:rsidR="00DB44D5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>สำเนาบัตรประชาชน</w:t>
                            </w:r>
                            <w:r w:rsidR="003D3DB2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                                                       </w:t>
                            </w:r>
                            <w:r w:rsidR="00D30853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                               </w:t>
                            </w:r>
                            <w:r w:rsidR="003D3DB2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 จำนวน   2 ชุด</w:t>
                            </w:r>
                          </w:p>
                          <w:p w:rsidR="009307C6" w:rsidRPr="00F121FD" w:rsidRDefault="00E567AE" w:rsidP="009F1A4E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</w:pPr>
                            <w:r w:rsidRPr="00F121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F550F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28"/>
                              </w:rPr>
                              <w:t>5</w:t>
                            </w:r>
                            <w:r w:rsidRPr="00F121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28"/>
                              </w:rPr>
                              <w:t>.</w:t>
                            </w:r>
                            <w:r w:rsidR="009307C6" w:rsidRPr="00F121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>รับ</w:t>
                            </w:r>
                            <w:r w:rsidR="009307C6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>ใบสมัคร</w:t>
                            </w:r>
                            <w:r w:rsidR="000451D2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>เรียนแบบ</w:t>
                            </w:r>
                            <w:r w:rsidR="009307C6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 รด.</w:t>
                            </w:r>
                            <w:proofErr w:type="gramEnd"/>
                            <w:r w:rsidR="009307C6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 2 ได้ที่งานบริหารกิจการนักศึกษา </w:t>
                            </w:r>
                            <w:r w:rsidR="000451D2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ab/>
                            </w:r>
                            <w:r w:rsidR="000451D2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ab/>
                            </w:r>
                            <w:r w:rsidR="009307C6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จำนวน </w:t>
                            </w:r>
                            <w:r w:rsidR="00D30853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 </w:t>
                            </w:r>
                            <w:r w:rsidR="009307C6" w:rsidRPr="00F121F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 1 ชุด</w:t>
                            </w:r>
                          </w:p>
                          <w:p w:rsidR="009307C6" w:rsidRPr="00F121FD" w:rsidRDefault="009307C6" w:rsidP="009F1A4E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</w:pPr>
                          </w:p>
                          <w:p w:rsidR="009F1A4E" w:rsidRPr="00E75242" w:rsidRDefault="008E1C09" w:rsidP="009F1A4E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cs/>
                              </w:rPr>
                            </w:pPr>
                            <w:r w:rsidRPr="00E75242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28"/>
                                <w:cs/>
                              </w:rPr>
                              <w:t>หมายเหตุ</w:t>
                            </w:r>
                            <w:r w:rsidR="009F1A4E" w:rsidRPr="00E75242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28"/>
                                <w:cs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0" o:spid="_x0000_s1028" style="position:absolute;margin-left:40.5pt;margin-top:188.85pt;width:395.25pt;height:16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" strokecolor="#4e6128" strokeweight="1.5pt">
                <v:textbox>
                  <w:txbxContent>
                    <w:p w:rsidR="00071264" w:rsidRPr="00F121FD" w:rsidRDefault="00B67200" w:rsidP="00916DA6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</w:pPr>
                      <w:r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>เอกสาร</w:t>
                      </w:r>
                      <w:r w:rsidR="00916DA6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>ประกอบ</w:t>
                      </w:r>
                      <w:r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>การรับสมัครเรียนนักศึกษาวิชาทหาร</w:t>
                      </w:r>
                    </w:p>
                    <w:p w:rsidR="009F1A4E" w:rsidRPr="00F121FD" w:rsidRDefault="00916DA6" w:rsidP="009F1A4E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</w:pPr>
                      <w:r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 </w:t>
                      </w:r>
                      <w:r w:rsidR="00071264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>1.หนังสือรับรองการจบนักศึกษาวิชาทหาร</w:t>
                      </w:r>
                      <w:r w:rsidR="00B67200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>ชั้น</w:t>
                      </w:r>
                      <w:r w:rsidR="007D4154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>ปี</w:t>
                      </w:r>
                      <w:r w:rsidR="00B67200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>ที่</w:t>
                      </w:r>
                      <w:r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 </w:t>
                      </w:r>
                      <w:r w:rsidR="00B67200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 3</w:t>
                      </w:r>
                      <w:r w:rsidR="00071264" w:rsidRPr="00F121FD"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  <w:t xml:space="preserve">  </w:t>
                      </w:r>
                      <w:r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ab/>
                      </w:r>
                      <w:r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ab/>
                      </w:r>
                      <w:r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ab/>
                      </w:r>
                      <w:r w:rsidR="00071264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>จำนวน</w:t>
                      </w:r>
                      <w:r w:rsidR="00E567AE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  </w:t>
                      </w:r>
                      <w:r w:rsidR="00071264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 2 ชุด</w:t>
                      </w:r>
                    </w:p>
                    <w:p w:rsidR="00071264" w:rsidRPr="00F121FD" w:rsidRDefault="00071264" w:rsidP="009F1A4E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</w:pPr>
                      <w:r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ab/>
                        <w:t>ยกเว้น</w:t>
                      </w:r>
                      <w:r w:rsidR="000451D2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  </w:t>
                      </w:r>
                      <w:r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>ผู้ที่จบจากหน่วยฝึก</w:t>
                      </w:r>
                      <w:r w:rsidR="000451D2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>นักศึกษา</w:t>
                      </w:r>
                      <w:r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>วิชาทหาร</w:t>
                      </w:r>
                      <w:r w:rsidR="000451D2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 </w:t>
                      </w:r>
                      <w:r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 จังหวัดทหารบกทุ่งสง</w:t>
                      </w:r>
                    </w:p>
                    <w:p w:rsidR="00916DA6" w:rsidRPr="00F121FD" w:rsidRDefault="00916DA6" w:rsidP="009F1A4E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</w:pPr>
                      <w:r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 </w:t>
                      </w:r>
                      <w:r w:rsidR="00071264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2.รูปถ่ายนักศึกษาวิชาทหารหรือเครื่องแบบนักศึกษา ขนาด  1 นิ้ว  </w:t>
                      </w:r>
                      <w:r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ab/>
                      </w:r>
                      <w:r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ab/>
                        <w:t>จำนวน</w:t>
                      </w:r>
                      <w:r w:rsidR="00E567AE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  </w:t>
                      </w:r>
                      <w:r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 2 รูป</w:t>
                      </w:r>
                    </w:p>
                    <w:p w:rsidR="008E1C09" w:rsidRDefault="009F1A4E" w:rsidP="009F1A4E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</w:pPr>
                      <w:r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 </w:t>
                      </w:r>
                      <w:r w:rsidR="00071264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>3.สำเนาหนังสือการเปลี่ยน ชื่อ-สกุล (ถ้ามี)</w:t>
                      </w:r>
                      <w:r w:rsidR="009307C6" w:rsidRPr="00F121FD"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  <w:t xml:space="preserve">  </w:t>
                      </w:r>
                      <w:r w:rsidR="00916DA6" w:rsidRPr="00F121FD"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  <w:tab/>
                      </w:r>
                      <w:r w:rsidR="00916DA6" w:rsidRPr="00F121FD"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  <w:tab/>
                      </w:r>
                      <w:r w:rsidR="00916DA6" w:rsidRPr="00F121FD"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  <w:tab/>
                      </w:r>
                      <w:r w:rsidR="00916DA6" w:rsidRPr="00F121FD"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  <w:tab/>
                      </w:r>
                      <w:r w:rsidR="009307C6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>จำนวน</w:t>
                      </w:r>
                      <w:r w:rsidR="00E567AE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  </w:t>
                      </w:r>
                      <w:r w:rsidR="009307C6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 2 ชุด</w:t>
                      </w:r>
                    </w:p>
                    <w:p w:rsidR="00DB44D5" w:rsidRPr="00F121FD" w:rsidRDefault="00F550FF" w:rsidP="009F1A4E">
                      <w:pP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28"/>
                        </w:rPr>
                        <w:t xml:space="preserve"> </w:t>
                      </w:r>
                      <w:r w:rsidR="00DB44D5" w:rsidRPr="00DB44D5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28"/>
                        </w:rPr>
                        <w:t>4.</w:t>
                      </w:r>
                      <w:r w:rsidR="00DB44D5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>สำเนาบัตรประชาชน</w:t>
                      </w:r>
                      <w:r w:rsidR="003D3DB2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                                                       </w:t>
                      </w:r>
                      <w:r w:rsidR="00D30853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                               </w:t>
                      </w:r>
                      <w:r w:rsidR="003D3DB2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 จำนวน   2 ชุด</w:t>
                      </w:r>
                    </w:p>
                    <w:p w:rsidR="009307C6" w:rsidRPr="00F121FD" w:rsidRDefault="00E567AE" w:rsidP="009F1A4E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</w:pPr>
                      <w:r w:rsidRPr="00F121FD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28"/>
                        </w:rPr>
                        <w:t xml:space="preserve"> </w:t>
                      </w:r>
                      <w:proofErr w:type="gramStart"/>
                      <w:r w:rsidR="00F550FF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28"/>
                        </w:rPr>
                        <w:t>5</w:t>
                      </w:r>
                      <w:r w:rsidRPr="00F121FD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28"/>
                        </w:rPr>
                        <w:t>.</w:t>
                      </w:r>
                      <w:r w:rsidR="009307C6" w:rsidRPr="00F121FD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>รับ</w:t>
                      </w:r>
                      <w:r w:rsidR="009307C6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>ใบสมัคร</w:t>
                      </w:r>
                      <w:r w:rsidR="000451D2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>เรียนแบบ</w:t>
                      </w:r>
                      <w:r w:rsidR="009307C6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 รด.</w:t>
                      </w:r>
                      <w:proofErr w:type="gramEnd"/>
                      <w:r w:rsidR="009307C6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 2 ได้ที่งานบริหารกิจการนักศึกษา </w:t>
                      </w:r>
                      <w:r w:rsidR="000451D2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ab/>
                      </w:r>
                      <w:r w:rsidR="000451D2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ab/>
                      </w:r>
                      <w:r w:rsidR="009307C6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จำนวน </w:t>
                      </w:r>
                      <w:r w:rsidR="00D30853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 </w:t>
                      </w:r>
                      <w:r w:rsidR="009307C6" w:rsidRPr="00F121FD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 1 ชุด</w:t>
                      </w:r>
                    </w:p>
                    <w:p w:rsidR="009307C6" w:rsidRPr="00F121FD" w:rsidRDefault="009307C6" w:rsidP="009F1A4E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</w:pPr>
                    </w:p>
                    <w:p w:rsidR="009F1A4E" w:rsidRPr="00E75242" w:rsidRDefault="008E1C09" w:rsidP="009F1A4E">
                      <w:pPr>
                        <w:rPr>
                          <w:b/>
                          <w:bCs/>
                          <w:color w:val="1F497D" w:themeColor="text2"/>
                          <w:sz w:val="28"/>
                          <w:cs/>
                        </w:rPr>
                      </w:pPr>
                      <w:r w:rsidRPr="00E75242">
                        <w:rPr>
                          <w:rFonts w:hint="cs"/>
                          <w:b/>
                          <w:bCs/>
                          <w:color w:val="1F497D" w:themeColor="text2"/>
                          <w:sz w:val="28"/>
                          <w:cs/>
                        </w:rPr>
                        <w:t>หมายเหตุ</w:t>
                      </w:r>
                      <w:r w:rsidR="009F1A4E" w:rsidRPr="00E75242">
                        <w:rPr>
                          <w:rFonts w:hint="cs"/>
                          <w:b/>
                          <w:bCs/>
                          <w:color w:val="1F497D" w:themeColor="text2"/>
                          <w:sz w:val="28"/>
                          <w:cs/>
                        </w:rPr>
                        <w:t xml:space="preserve">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EFF61C" wp14:editId="60C14DE9">
                <wp:simplePos x="0" y="0"/>
                <wp:positionH relativeFrom="column">
                  <wp:posOffset>2868295</wp:posOffset>
                </wp:positionH>
                <wp:positionV relativeFrom="paragraph">
                  <wp:posOffset>2021205</wp:posOffset>
                </wp:positionV>
                <wp:extent cx="0" cy="381000"/>
                <wp:effectExtent l="152400" t="0" r="76200" b="38100"/>
                <wp:wrapNone/>
                <wp:docPr id="35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5pt,159.15pt" to="225.8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" strokeweight="6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6D742" wp14:editId="370CE33B">
                <wp:simplePos x="0" y="0"/>
                <wp:positionH relativeFrom="column">
                  <wp:posOffset>1333500</wp:posOffset>
                </wp:positionH>
                <wp:positionV relativeFrom="paragraph">
                  <wp:posOffset>1226819</wp:posOffset>
                </wp:positionV>
                <wp:extent cx="3162300" cy="790575"/>
                <wp:effectExtent l="0" t="0" r="19050" b="28575"/>
                <wp:wrapNone/>
                <wp:docPr id="24" name="สี่เหลี่ยมผืนผ้ามุมมน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53A3" w:rsidRPr="00F121FD" w:rsidRDefault="00567F23" w:rsidP="008853A3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</w:pPr>
                            <w:r w:rsidRPr="00F121FD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6D2C6B" w:rsidRPr="00F121FD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F121FD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 xml:space="preserve">   </w:t>
                            </w:r>
                            <w:r w:rsidR="009F1A4E" w:rsidRPr="00F121FD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>ยื่นเอกสารการ</w:t>
                            </w:r>
                            <w:r w:rsidR="008853A3" w:rsidRPr="00F121FD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>รับสมัครเรียนนักศึกษาวิชาทหาร</w:t>
                            </w:r>
                          </w:p>
                          <w:p w:rsidR="009F1A4E" w:rsidRPr="00F121FD" w:rsidRDefault="006D2C6B" w:rsidP="008853A3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</w:pPr>
                            <w:r w:rsidRPr="00F121FD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="009F1A4E" w:rsidRPr="00F121FD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 xml:space="preserve">ณ  หน่วยวิชาทหาร  </w:t>
                            </w:r>
                            <w:r w:rsidRPr="00F121FD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>งานบริหารกิจการ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4" o:spid="_x0000_s1029" style="position:absolute;margin-left:105pt;margin-top:96.6pt;width:249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" strokecolor="red" strokeweight="1.5pt">
                <v:textbox>
                  <w:txbxContent>
                    <w:p w:rsidR="008853A3" w:rsidRPr="00F121FD" w:rsidRDefault="00567F23" w:rsidP="008853A3">
                      <w:pPr>
                        <w:rPr>
                          <w:b/>
                          <w:bCs/>
                          <w:color w:val="0070C0"/>
                          <w:sz w:val="28"/>
                          <w:cs/>
                        </w:rPr>
                      </w:pPr>
                      <w:r w:rsidRPr="00F121FD">
                        <w:rPr>
                          <w:rFonts w:hint="cs"/>
                          <w:b/>
                          <w:bCs/>
                          <w:color w:val="0070C0"/>
                          <w:sz w:val="28"/>
                          <w:cs/>
                        </w:rPr>
                        <w:t xml:space="preserve">    </w:t>
                      </w:r>
                      <w:r w:rsidR="006D2C6B" w:rsidRPr="00F121FD">
                        <w:rPr>
                          <w:rFonts w:hint="cs"/>
                          <w:b/>
                          <w:bCs/>
                          <w:color w:val="0070C0"/>
                          <w:sz w:val="28"/>
                          <w:cs/>
                        </w:rPr>
                        <w:t xml:space="preserve">    </w:t>
                      </w:r>
                      <w:r w:rsidRPr="00F121FD">
                        <w:rPr>
                          <w:rFonts w:hint="cs"/>
                          <w:b/>
                          <w:bCs/>
                          <w:color w:val="0070C0"/>
                          <w:sz w:val="28"/>
                          <w:cs/>
                        </w:rPr>
                        <w:t xml:space="preserve">   </w:t>
                      </w:r>
                      <w:r w:rsidR="009F1A4E" w:rsidRPr="00F121FD">
                        <w:rPr>
                          <w:rFonts w:hint="cs"/>
                          <w:b/>
                          <w:bCs/>
                          <w:color w:val="0070C0"/>
                          <w:sz w:val="28"/>
                          <w:cs/>
                        </w:rPr>
                        <w:t>ยื่นเอกสารการ</w:t>
                      </w:r>
                      <w:r w:rsidR="008853A3" w:rsidRPr="00F121FD">
                        <w:rPr>
                          <w:rFonts w:hint="cs"/>
                          <w:b/>
                          <w:bCs/>
                          <w:color w:val="0070C0"/>
                          <w:sz w:val="28"/>
                          <w:cs/>
                        </w:rPr>
                        <w:t>รับสมัครเรียนนักศึกษาวิชาทหาร</w:t>
                      </w:r>
                    </w:p>
                    <w:p w:rsidR="009F1A4E" w:rsidRPr="00F121FD" w:rsidRDefault="006D2C6B" w:rsidP="008853A3">
                      <w:pPr>
                        <w:rPr>
                          <w:b/>
                          <w:bCs/>
                          <w:color w:val="0070C0"/>
                          <w:sz w:val="28"/>
                          <w:cs/>
                        </w:rPr>
                      </w:pPr>
                      <w:r w:rsidRPr="00F121FD">
                        <w:rPr>
                          <w:rFonts w:hint="cs"/>
                          <w:b/>
                          <w:bCs/>
                          <w:color w:val="0070C0"/>
                          <w:sz w:val="28"/>
                          <w:cs/>
                        </w:rPr>
                        <w:t xml:space="preserve">           </w:t>
                      </w:r>
                      <w:r w:rsidR="009F1A4E" w:rsidRPr="00F121FD">
                        <w:rPr>
                          <w:rFonts w:hint="cs"/>
                          <w:b/>
                          <w:bCs/>
                          <w:color w:val="0070C0"/>
                          <w:sz w:val="28"/>
                          <w:cs/>
                        </w:rPr>
                        <w:t xml:space="preserve">ณ  หน่วยวิชาทหาร  </w:t>
                      </w:r>
                      <w:r w:rsidRPr="00F121FD">
                        <w:rPr>
                          <w:rFonts w:hint="cs"/>
                          <w:b/>
                          <w:bCs/>
                          <w:color w:val="0070C0"/>
                          <w:sz w:val="28"/>
                          <w:cs/>
                        </w:rPr>
                        <w:t>งานบริหารกิจการนักศึกษ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7629C6" wp14:editId="442D5484">
                <wp:simplePos x="0" y="0"/>
                <wp:positionH relativeFrom="column">
                  <wp:posOffset>2877820</wp:posOffset>
                </wp:positionH>
                <wp:positionV relativeFrom="paragraph">
                  <wp:posOffset>868680</wp:posOffset>
                </wp:positionV>
                <wp:extent cx="635" cy="362585"/>
                <wp:effectExtent l="152400" t="19050" r="94615" b="37465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258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6pt,68.4pt" to="226.6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" strokeweight="6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101FA7" wp14:editId="779AF905">
                <wp:simplePos x="0" y="0"/>
                <wp:positionH relativeFrom="column">
                  <wp:posOffset>1334135</wp:posOffset>
                </wp:positionH>
                <wp:positionV relativeFrom="paragraph">
                  <wp:posOffset>220980</wp:posOffset>
                </wp:positionV>
                <wp:extent cx="3105150" cy="647700"/>
                <wp:effectExtent l="19050" t="19050" r="19050" b="19050"/>
                <wp:wrapNone/>
                <wp:docPr id="22" name="สี่เหลี่ยมผืนผ้ามุมมน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2BA0" w:rsidRPr="00807C66" w:rsidRDefault="003D2608" w:rsidP="00567F2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 w:rsidRPr="00807C6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ประกาศรับสมัครเรียน</w:t>
                            </w:r>
                            <w:r w:rsidR="00D12BA0" w:rsidRPr="00807C6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และรายงานตัวนักศึกษาวิชา</w:t>
                            </w:r>
                          </w:p>
                          <w:p w:rsidR="00567F23" w:rsidRPr="00807C66" w:rsidRDefault="00E15A83" w:rsidP="00D12BA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 w:rsidRPr="00807C6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ทหาร</w:t>
                            </w:r>
                            <w:r w:rsidR="00567F23" w:rsidRPr="00807C6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proofErr w:type="spellStart"/>
                            <w:r w:rsidR="00567F23" w:rsidRPr="00807C6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นศท</w:t>
                            </w:r>
                            <w:proofErr w:type="spellEnd"/>
                            <w:r w:rsidR="00567F23" w:rsidRPr="00807C6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.)</w:t>
                            </w:r>
                            <w:r w:rsidR="00A86D04" w:rsidRPr="00807C6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ชั้นปีที่ </w:t>
                            </w:r>
                            <w:r w:rsidR="00567F23" w:rsidRPr="00807C6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,3,4,5</w:t>
                            </w:r>
                          </w:p>
                          <w:p w:rsidR="009F1A4E" w:rsidRPr="00807C66" w:rsidRDefault="009F1A4E" w:rsidP="009F1A4E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" o:spid="_x0000_s1030" style="position:absolute;margin-left:105.05pt;margin-top:17.4pt;width:244.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" strokeweight="2.25pt">
                <v:textbox>
                  <w:txbxContent>
                    <w:p w:rsidR="00D12BA0" w:rsidRPr="00807C66" w:rsidRDefault="003D2608" w:rsidP="00567F23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 w:rsidRPr="00807C6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cs/>
                        </w:rPr>
                        <w:t>ประกาศรับสมัครเรียน</w:t>
                      </w:r>
                      <w:r w:rsidR="00D12BA0" w:rsidRPr="00807C6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cs/>
                        </w:rPr>
                        <w:t>และรายงานตัวนักศึกษาวิชา</w:t>
                      </w:r>
                    </w:p>
                    <w:p w:rsidR="00567F23" w:rsidRPr="00807C66" w:rsidRDefault="00E15A83" w:rsidP="00D12BA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 w:rsidRPr="00807C6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cs/>
                        </w:rPr>
                        <w:t>ทหาร</w:t>
                      </w:r>
                      <w:r w:rsidR="00567F23" w:rsidRPr="00807C6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cs/>
                        </w:rPr>
                        <w:t>(</w:t>
                      </w:r>
                      <w:proofErr w:type="spellStart"/>
                      <w:r w:rsidR="00567F23" w:rsidRPr="00807C6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cs/>
                        </w:rPr>
                        <w:t>นศท</w:t>
                      </w:r>
                      <w:proofErr w:type="spellEnd"/>
                      <w:r w:rsidR="00567F23" w:rsidRPr="00807C6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cs/>
                        </w:rPr>
                        <w:t>.)</w:t>
                      </w:r>
                      <w:r w:rsidR="00A86D04" w:rsidRPr="00807C6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ชั้นปีที่ </w:t>
                      </w:r>
                      <w:r w:rsidR="00567F23" w:rsidRPr="00807C6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cs/>
                        </w:rPr>
                        <w:t>,3,4,5</w:t>
                      </w:r>
                    </w:p>
                    <w:p w:rsidR="009F1A4E" w:rsidRPr="00807C66" w:rsidRDefault="009F1A4E" w:rsidP="009F1A4E">
                      <w:pPr>
                        <w:rPr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A39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EDE19" wp14:editId="386B4B83">
                <wp:simplePos x="0" y="0"/>
                <wp:positionH relativeFrom="column">
                  <wp:posOffset>2877185</wp:posOffset>
                </wp:positionH>
                <wp:positionV relativeFrom="paragraph">
                  <wp:posOffset>4554855</wp:posOffset>
                </wp:positionV>
                <wp:extent cx="635" cy="381000"/>
                <wp:effectExtent l="152400" t="19050" r="94615" b="3810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55pt,358.65pt" to="226.6pt,3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" strokeweight="6pt">
                <v:stroke endarrow="block"/>
              </v:line>
            </w:pict>
          </mc:Fallback>
        </mc:AlternateContent>
      </w:r>
      <w:r w:rsidR="005A39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C9FAF" wp14:editId="3BC6ADCD">
                <wp:simplePos x="0" y="0"/>
                <wp:positionH relativeFrom="column">
                  <wp:posOffset>590550</wp:posOffset>
                </wp:positionH>
                <wp:positionV relativeFrom="paragraph">
                  <wp:posOffset>4935220</wp:posOffset>
                </wp:positionV>
                <wp:extent cx="4943475" cy="1038225"/>
                <wp:effectExtent l="19050" t="19050" r="28575" b="28575"/>
                <wp:wrapNone/>
                <wp:docPr id="25" name="สี่เหลี่ยมผืนผ้ามุมมน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1415" w:rsidRDefault="001861F4" w:rsidP="001861F4">
                            <w:pPr>
                              <w:jc w:val="center"/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0080"/>
                                <w:cs/>
                              </w:rPr>
                              <w:t>ผู้ที่สมัครเรียนวิชาทหาร</w:t>
                            </w:r>
                            <w:r w:rsidR="00D30853">
                              <w:rPr>
                                <w:rFonts w:hint="cs"/>
                                <w:b/>
                                <w:bCs/>
                                <w:color w:val="800080"/>
                                <w:cs/>
                              </w:rPr>
                              <w:t>ให้มาประชุมพร้อมกันในวันจันทร์</w:t>
                            </w:r>
                            <w:r w:rsidR="00541415">
                              <w:rPr>
                                <w:rFonts w:hint="cs"/>
                                <w:b/>
                                <w:bCs/>
                                <w:color w:val="800080"/>
                                <w:cs/>
                              </w:rPr>
                              <w:t>ที่</w:t>
                            </w:r>
                            <w:r w:rsidR="00C513EF">
                              <w:rPr>
                                <w:rFonts w:hint="cs"/>
                                <w:b/>
                                <w:bCs/>
                                <w:color w:val="800080"/>
                                <w:cs/>
                              </w:rPr>
                              <w:t xml:space="preserve"> </w:t>
                            </w:r>
                            <w:r w:rsidR="00D30853">
                              <w:rPr>
                                <w:rFonts w:hint="cs"/>
                                <w:b/>
                                <w:bCs/>
                                <w:color w:val="800080"/>
                                <w:cs/>
                              </w:rPr>
                              <w:t xml:space="preserve"> 18</w:t>
                            </w:r>
                            <w:r w:rsidR="00C513EF">
                              <w:rPr>
                                <w:rFonts w:hint="cs"/>
                                <w:b/>
                                <w:bCs/>
                                <w:color w:val="800080"/>
                                <w:cs/>
                              </w:rPr>
                              <w:t xml:space="preserve"> </w:t>
                            </w:r>
                            <w:r w:rsidR="00D30853">
                              <w:rPr>
                                <w:rFonts w:hint="cs"/>
                                <w:b/>
                                <w:bCs/>
                                <w:color w:val="800080"/>
                                <w:cs/>
                              </w:rPr>
                              <w:t xml:space="preserve"> สิงหาคม 2557</w:t>
                            </w:r>
                            <w:r w:rsidR="006425F5">
                              <w:rPr>
                                <w:rFonts w:hint="cs"/>
                                <w:b/>
                                <w:bCs/>
                                <w:color w:val="800080"/>
                                <w:cs/>
                              </w:rPr>
                              <w:t xml:space="preserve"> เวลา </w:t>
                            </w:r>
                            <w:r w:rsidR="00C513EF">
                              <w:rPr>
                                <w:rFonts w:hint="cs"/>
                                <w:b/>
                                <w:bCs/>
                                <w:color w:val="800080"/>
                                <w:cs/>
                              </w:rPr>
                              <w:t xml:space="preserve"> </w:t>
                            </w:r>
                            <w:r w:rsidR="00D30853">
                              <w:rPr>
                                <w:rFonts w:hint="cs"/>
                                <w:b/>
                                <w:bCs/>
                                <w:color w:val="800080"/>
                                <w:cs/>
                              </w:rPr>
                              <w:t>12.3</w:t>
                            </w:r>
                            <w:r w:rsidR="006425F5">
                              <w:rPr>
                                <w:rFonts w:hint="cs"/>
                                <w:b/>
                                <w:bCs/>
                                <w:color w:val="800080"/>
                                <w:cs/>
                              </w:rPr>
                              <w:t>0 น.</w:t>
                            </w:r>
                          </w:p>
                          <w:p w:rsidR="009F1A4E" w:rsidRPr="00F23C23" w:rsidRDefault="00C513EF" w:rsidP="00771774">
                            <w:pPr>
                              <w:jc w:val="center"/>
                              <w:rPr>
                                <w:b/>
                                <w:bCs/>
                                <w:color w:val="80008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0080"/>
                                <w:cs/>
                              </w:rPr>
                              <w:t xml:space="preserve"> </w:t>
                            </w:r>
                            <w:r w:rsidR="006425F5">
                              <w:rPr>
                                <w:rFonts w:hint="cs"/>
                                <w:b/>
                                <w:bCs/>
                                <w:color w:val="800080"/>
                                <w:cs/>
                              </w:rPr>
                              <w:t xml:space="preserve"> ณ อาคารกีฬาราชมงคลตรังและ</w:t>
                            </w:r>
                            <w:r w:rsidR="001861F4">
                              <w:rPr>
                                <w:rFonts w:hint="cs"/>
                                <w:b/>
                                <w:bCs/>
                                <w:color w:val="800080"/>
                                <w:cs/>
                              </w:rPr>
                              <w:t>ร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800080"/>
                                <w:cs/>
                              </w:rPr>
                              <w:t>ยงานตัวพร้อม</w:t>
                            </w:r>
                            <w:r w:rsidR="00771774">
                              <w:rPr>
                                <w:rFonts w:hint="cs"/>
                                <w:b/>
                                <w:bCs/>
                                <w:color w:val="800080"/>
                                <w:cs/>
                              </w:rPr>
                              <w:t>ทดสอบร่างกาย</w:t>
                            </w:r>
                            <w:r w:rsidR="00D30853">
                              <w:rPr>
                                <w:rFonts w:hint="cs"/>
                                <w:b/>
                                <w:bCs/>
                                <w:color w:val="800080"/>
                                <w:cs/>
                              </w:rPr>
                              <w:t>ในวันอังคารที่ 19 สิงหาคม 2557</w:t>
                            </w:r>
                            <w:r w:rsidR="006425F5">
                              <w:rPr>
                                <w:rFonts w:hint="cs"/>
                                <w:b/>
                                <w:bCs/>
                                <w:color w:val="800080"/>
                                <w:cs/>
                              </w:rPr>
                              <w:t xml:space="preserve"> เวลา 08.00น</w:t>
                            </w:r>
                            <w:r w:rsidR="00ED72A0">
                              <w:rPr>
                                <w:rFonts w:hint="cs"/>
                                <w:b/>
                                <w:bCs/>
                                <w:color w:val="800080"/>
                                <w:cs/>
                              </w:rPr>
                              <w:t xml:space="preserve"> </w:t>
                            </w:r>
                            <w:r w:rsidR="006425F5">
                              <w:rPr>
                                <w:rFonts w:hint="cs"/>
                                <w:b/>
                                <w:bCs/>
                                <w:color w:val="800080"/>
                                <w:cs/>
                              </w:rPr>
                              <w:t>. ณ อาคารโรงอาหา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800080"/>
                                <w:cs/>
                              </w:rPr>
                              <w:t>ราชมงคลตร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5" o:spid="_x0000_s1031" style="position:absolute;margin-left:46.5pt;margin-top:388.6pt;width:389.2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" strokecolor="#0f243e" strokeweight="2.25pt">
                <v:textbox>
                  <w:txbxContent>
                    <w:p w:rsidR="00541415" w:rsidRDefault="001861F4" w:rsidP="001861F4">
                      <w:pPr>
                        <w:jc w:val="center"/>
                        <w:rPr>
                          <w:b/>
                          <w:bCs/>
                          <w:color w:val="80008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0080"/>
                          <w:cs/>
                        </w:rPr>
                        <w:t>ผู้ที่สมัครเรียนวิชาทหาร</w:t>
                      </w:r>
                      <w:r w:rsidR="00D30853">
                        <w:rPr>
                          <w:rFonts w:hint="cs"/>
                          <w:b/>
                          <w:bCs/>
                          <w:color w:val="800080"/>
                          <w:cs/>
                        </w:rPr>
                        <w:t>ให้มาประชุมพร้อมกันในวันจันทร์</w:t>
                      </w:r>
                      <w:r w:rsidR="00541415">
                        <w:rPr>
                          <w:rFonts w:hint="cs"/>
                          <w:b/>
                          <w:bCs/>
                          <w:color w:val="800080"/>
                          <w:cs/>
                        </w:rPr>
                        <w:t>ที่</w:t>
                      </w:r>
                      <w:r w:rsidR="00C513EF">
                        <w:rPr>
                          <w:rFonts w:hint="cs"/>
                          <w:b/>
                          <w:bCs/>
                          <w:color w:val="800080"/>
                          <w:cs/>
                        </w:rPr>
                        <w:t xml:space="preserve"> </w:t>
                      </w:r>
                      <w:r w:rsidR="00D30853">
                        <w:rPr>
                          <w:rFonts w:hint="cs"/>
                          <w:b/>
                          <w:bCs/>
                          <w:color w:val="800080"/>
                          <w:cs/>
                        </w:rPr>
                        <w:t xml:space="preserve"> 18</w:t>
                      </w:r>
                      <w:r w:rsidR="00C513EF">
                        <w:rPr>
                          <w:rFonts w:hint="cs"/>
                          <w:b/>
                          <w:bCs/>
                          <w:color w:val="800080"/>
                          <w:cs/>
                        </w:rPr>
                        <w:t xml:space="preserve"> </w:t>
                      </w:r>
                      <w:r w:rsidR="00D30853">
                        <w:rPr>
                          <w:rFonts w:hint="cs"/>
                          <w:b/>
                          <w:bCs/>
                          <w:color w:val="800080"/>
                          <w:cs/>
                        </w:rPr>
                        <w:t xml:space="preserve"> สิงหาคม 2557</w:t>
                      </w:r>
                      <w:r w:rsidR="006425F5">
                        <w:rPr>
                          <w:rFonts w:hint="cs"/>
                          <w:b/>
                          <w:bCs/>
                          <w:color w:val="800080"/>
                          <w:cs/>
                        </w:rPr>
                        <w:t xml:space="preserve"> เวลา </w:t>
                      </w:r>
                      <w:r w:rsidR="00C513EF">
                        <w:rPr>
                          <w:rFonts w:hint="cs"/>
                          <w:b/>
                          <w:bCs/>
                          <w:color w:val="800080"/>
                          <w:cs/>
                        </w:rPr>
                        <w:t xml:space="preserve"> </w:t>
                      </w:r>
                      <w:r w:rsidR="00D30853">
                        <w:rPr>
                          <w:rFonts w:hint="cs"/>
                          <w:b/>
                          <w:bCs/>
                          <w:color w:val="800080"/>
                          <w:cs/>
                        </w:rPr>
                        <w:t>12.3</w:t>
                      </w:r>
                      <w:r w:rsidR="006425F5">
                        <w:rPr>
                          <w:rFonts w:hint="cs"/>
                          <w:b/>
                          <w:bCs/>
                          <w:color w:val="800080"/>
                          <w:cs/>
                        </w:rPr>
                        <w:t>0 น.</w:t>
                      </w:r>
                    </w:p>
                    <w:p w:rsidR="009F1A4E" w:rsidRPr="00F23C23" w:rsidRDefault="00C513EF" w:rsidP="00771774">
                      <w:pPr>
                        <w:jc w:val="center"/>
                        <w:rPr>
                          <w:b/>
                          <w:bCs/>
                          <w:color w:val="80008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0080"/>
                          <w:cs/>
                        </w:rPr>
                        <w:t xml:space="preserve"> </w:t>
                      </w:r>
                      <w:r w:rsidR="006425F5">
                        <w:rPr>
                          <w:rFonts w:hint="cs"/>
                          <w:b/>
                          <w:bCs/>
                          <w:color w:val="800080"/>
                          <w:cs/>
                        </w:rPr>
                        <w:t xml:space="preserve"> ณ อาคารกีฬาราชมงคลตรังและ</w:t>
                      </w:r>
                      <w:r w:rsidR="001861F4">
                        <w:rPr>
                          <w:rFonts w:hint="cs"/>
                          <w:b/>
                          <w:bCs/>
                          <w:color w:val="800080"/>
                          <w:cs/>
                        </w:rPr>
                        <w:t>รา</w:t>
                      </w:r>
                      <w:r>
                        <w:rPr>
                          <w:rFonts w:hint="cs"/>
                          <w:b/>
                          <w:bCs/>
                          <w:color w:val="800080"/>
                          <w:cs/>
                        </w:rPr>
                        <w:t>ยงานตัวพร้อม</w:t>
                      </w:r>
                      <w:r w:rsidR="00771774">
                        <w:rPr>
                          <w:rFonts w:hint="cs"/>
                          <w:b/>
                          <w:bCs/>
                          <w:color w:val="800080"/>
                          <w:cs/>
                        </w:rPr>
                        <w:t>ทดสอบร่างกาย</w:t>
                      </w:r>
                      <w:r w:rsidR="00D30853">
                        <w:rPr>
                          <w:rFonts w:hint="cs"/>
                          <w:b/>
                          <w:bCs/>
                          <w:color w:val="800080"/>
                          <w:cs/>
                        </w:rPr>
                        <w:t>ในวันอังคารที่ 19 สิงหาคม 2557</w:t>
                      </w:r>
                      <w:r w:rsidR="006425F5">
                        <w:rPr>
                          <w:rFonts w:hint="cs"/>
                          <w:b/>
                          <w:bCs/>
                          <w:color w:val="800080"/>
                          <w:cs/>
                        </w:rPr>
                        <w:t xml:space="preserve"> เวลา 08.00น</w:t>
                      </w:r>
                      <w:r w:rsidR="00ED72A0">
                        <w:rPr>
                          <w:rFonts w:hint="cs"/>
                          <w:b/>
                          <w:bCs/>
                          <w:color w:val="800080"/>
                          <w:cs/>
                        </w:rPr>
                        <w:t xml:space="preserve"> </w:t>
                      </w:r>
                      <w:r w:rsidR="006425F5">
                        <w:rPr>
                          <w:rFonts w:hint="cs"/>
                          <w:b/>
                          <w:bCs/>
                          <w:color w:val="800080"/>
                          <w:cs/>
                        </w:rPr>
                        <w:t>. ณ อาคารโรงอาหาร</w:t>
                      </w:r>
                      <w:r>
                        <w:rPr>
                          <w:rFonts w:hint="cs"/>
                          <w:b/>
                          <w:bCs/>
                          <w:color w:val="800080"/>
                          <w:cs/>
                        </w:rPr>
                        <w:t>ราชมงคลตรัง</w:t>
                      </w:r>
                    </w:p>
                  </w:txbxContent>
                </v:textbox>
              </v:roundrect>
            </w:pict>
          </mc:Fallback>
        </mc:AlternateContent>
      </w:r>
      <w:r w:rsidR="005A395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067846" wp14:editId="2340F75D">
                <wp:simplePos x="0" y="0"/>
                <wp:positionH relativeFrom="column">
                  <wp:posOffset>2848610</wp:posOffset>
                </wp:positionH>
                <wp:positionV relativeFrom="paragraph">
                  <wp:posOffset>5968365</wp:posOffset>
                </wp:positionV>
                <wp:extent cx="10160" cy="381000"/>
                <wp:effectExtent l="152400" t="19050" r="85090" b="38100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81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469.95pt" to="225.1pt,4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" strokeweight="6pt">
                <v:stroke endarrow="block"/>
              </v:line>
            </w:pict>
          </mc:Fallback>
        </mc:AlternateContent>
      </w:r>
      <w:r w:rsidR="005A395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E6DC6" wp14:editId="57A6073D">
                <wp:simplePos x="0" y="0"/>
                <wp:positionH relativeFrom="column">
                  <wp:posOffset>590550</wp:posOffset>
                </wp:positionH>
                <wp:positionV relativeFrom="paragraph">
                  <wp:posOffset>6355080</wp:posOffset>
                </wp:positionV>
                <wp:extent cx="4943475" cy="342900"/>
                <wp:effectExtent l="19050" t="19050" r="28575" b="19050"/>
                <wp:wrapNone/>
                <wp:docPr id="7" name="สี่เหลี่ยมผืนผ้า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1A4E" w:rsidRPr="00125FA2" w:rsidRDefault="00DC6C85" w:rsidP="009F1A4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 xml:space="preserve">                      </w:t>
                            </w:r>
                            <w:r w:rsidR="003F6415">
                              <w:rPr>
                                <w:rFonts w:ascii="Angsana New" w:hAnsi="Angsana New" w:hint="cs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 xml:space="preserve">        ประกาศรายชื่อนักศึกษาวิชาทหารประจำปี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32" style="position:absolute;margin-left:46.5pt;margin-top:500.4pt;width:389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" strokecolor="#c00000" strokeweight="2.25pt">
                <v:textbox>
                  <w:txbxContent>
                    <w:p w:rsidR="009F1A4E" w:rsidRPr="00125FA2" w:rsidRDefault="00DC6C85" w:rsidP="009F1A4E">
                      <w:pPr>
                        <w:rPr>
                          <w:rFonts w:ascii="Angsana New" w:hAnsi="Angsana New"/>
                          <w:b/>
                          <w:bCs/>
                          <w:color w:val="002060"/>
                          <w:sz w:val="28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color w:val="002060"/>
                          <w:sz w:val="28"/>
                          <w:cs/>
                        </w:rPr>
                        <w:t xml:space="preserve">                      </w:t>
                      </w:r>
                      <w:r w:rsidR="003F6415">
                        <w:rPr>
                          <w:rFonts w:ascii="Angsana New" w:hAnsi="Angsana New" w:hint="cs"/>
                          <w:b/>
                          <w:bCs/>
                          <w:color w:val="00206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olor w:val="002060"/>
                          <w:sz w:val="28"/>
                          <w:cs/>
                        </w:rPr>
                        <w:t xml:space="preserve">        ประกาศรายชื่อนักศึกษาวิชาทหารประจำปีการศึกษา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23D4F" w:rsidSect="006161B8">
      <w:pgSz w:w="11906" w:h="16838"/>
      <w:pgMar w:top="899" w:right="74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4E"/>
    <w:rsid w:val="00014A6C"/>
    <w:rsid w:val="00016D40"/>
    <w:rsid w:val="000451D2"/>
    <w:rsid w:val="00071264"/>
    <w:rsid w:val="00141211"/>
    <w:rsid w:val="00163C72"/>
    <w:rsid w:val="001861F4"/>
    <w:rsid w:val="001B4812"/>
    <w:rsid w:val="0024326E"/>
    <w:rsid w:val="00280572"/>
    <w:rsid w:val="00323D4F"/>
    <w:rsid w:val="003D2608"/>
    <w:rsid w:val="003D3DB2"/>
    <w:rsid w:val="003F6415"/>
    <w:rsid w:val="004374B3"/>
    <w:rsid w:val="005201C9"/>
    <w:rsid w:val="00541415"/>
    <w:rsid w:val="00567F23"/>
    <w:rsid w:val="00596F94"/>
    <w:rsid w:val="005A3951"/>
    <w:rsid w:val="006425F5"/>
    <w:rsid w:val="0069758F"/>
    <w:rsid w:val="006D2C6B"/>
    <w:rsid w:val="00743E28"/>
    <w:rsid w:val="00771774"/>
    <w:rsid w:val="007D4154"/>
    <w:rsid w:val="00807C66"/>
    <w:rsid w:val="008853A3"/>
    <w:rsid w:val="008E1C09"/>
    <w:rsid w:val="00916DA6"/>
    <w:rsid w:val="009307C6"/>
    <w:rsid w:val="009A6758"/>
    <w:rsid w:val="009F1A4E"/>
    <w:rsid w:val="00A649C4"/>
    <w:rsid w:val="00A86D04"/>
    <w:rsid w:val="00B67200"/>
    <w:rsid w:val="00C513EF"/>
    <w:rsid w:val="00C7685B"/>
    <w:rsid w:val="00CC41E9"/>
    <w:rsid w:val="00CF77AD"/>
    <w:rsid w:val="00D12BA0"/>
    <w:rsid w:val="00D30853"/>
    <w:rsid w:val="00D37F05"/>
    <w:rsid w:val="00D50DC9"/>
    <w:rsid w:val="00D92D49"/>
    <w:rsid w:val="00DB44D5"/>
    <w:rsid w:val="00DC6C85"/>
    <w:rsid w:val="00E15A83"/>
    <w:rsid w:val="00E567AE"/>
    <w:rsid w:val="00E75242"/>
    <w:rsid w:val="00E90412"/>
    <w:rsid w:val="00ED72A0"/>
    <w:rsid w:val="00F121FD"/>
    <w:rsid w:val="00F550FF"/>
    <w:rsid w:val="00F726E2"/>
    <w:rsid w:val="00F950DF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E537-ACBD-4ABB-B9BB-7B445C5D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8</cp:revision>
  <dcterms:created xsi:type="dcterms:W3CDTF">2013-08-05T07:58:00Z</dcterms:created>
  <dcterms:modified xsi:type="dcterms:W3CDTF">2014-07-31T01:50:00Z</dcterms:modified>
</cp:coreProperties>
</file>